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75" w:rsidRPr="000E183B" w:rsidRDefault="008A4375" w:rsidP="008A4375">
      <w:pPr>
        <w:pStyle w:val="NoSpacing"/>
        <w:rPr>
          <w:b/>
          <w:sz w:val="48"/>
          <w:szCs w:val="48"/>
          <w:u w:val="single"/>
        </w:rPr>
      </w:pPr>
      <w:r w:rsidRPr="000E183B">
        <w:rPr>
          <w:b/>
          <w:sz w:val="48"/>
          <w:szCs w:val="48"/>
          <w:u w:val="single"/>
        </w:rPr>
        <w:t>Diary –</w:t>
      </w:r>
      <w:r w:rsidR="00B63074" w:rsidRPr="000E183B">
        <w:rPr>
          <w:b/>
          <w:sz w:val="48"/>
          <w:szCs w:val="48"/>
          <w:u w:val="single"/>
        </w:rPr>
        <w:t xml:space="preserve"> Kresimir Bukovac</w:t>
      </w:r>
    </w:p>
    <w:p w:rsidR="008A4375" w:rsidRPr="000E183B" w:rsidRDefault="008A4375" w:rsidP="008A4375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8A4375" w:rsidRPr="000E183B" w:rsidRDefault="00B63074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2/04</w:t>
            </w:r>
            <w:r w:rsidR="008A4375"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8A4375" w:rsidRPr="000E183B" w:rsidRDefault="00B63074" w:rsidP="00B63074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We conducted our fourth team meeting, showing the other members what work we had done since the last team meeting in order to gain suggestions and/or acceptance of the quality of our work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8A4375" w:rsidRPr="000E183B" w:rsidRDefault="00B63074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</w:t>
            </w:r>
            <w:r w:rsidR="008A4375" w:rsidRPr="000E183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8A4375" w:rsidRPr="000E183B" w:rsidRDefault="00B63074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</w:t>
            </w:r>
            <w:r w:rsidR="008A4375" w:rsidRPr="000E183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8A4375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4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8A4375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4.</w:t>
            </w:r>
          </w:p>
        </w:tc>
      </w:tr>
    </w:tbl>
    <w:p w:rsidR="008A4375" w:rsidRPr="000E183B" w:rsidRDefault="008A4375" w:rsidP="008A4375">
      <w:pPr>
        <w:pStyle w:val="NoSpacing"/>
        <w:rPr>
          <w:szCs w:val="24"/>
        </w:rPr>
      </w:pPr>
    </w:p>
    <w:p w:rsidR="008A4375" w:rsidRPr="000E183B" w:rsidRDefault="008A4375" w:rsidP="008A4375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8A4375" w:rsidRPr="000E183B" w:rsidRDefault="005A2B83" w:rsidP="005A2B83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4/04/2015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8A4375" w:rsidRPr="000E183B" w:rsidRDefault="008A4375" w:rsidP="005A2B83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 xml:space="preserve">I </w:t>
            </w:r>
            <w:r w:rsidR="005A2B83" w:rsidRPr="000E183B">
              <w:rPr>
                <w:rFonts w:asciiTheme="minorHAnsi" w:hAnsiTheme="minorHAnsi"/>
                <w:szCs w:val="24"/>
              </w:rPr>
              <w:t>began programming the command line user interface for different users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8A4375" w:rsidRPr="000E183B" w:rsidRDefault="005A2B83" w:rsidP="005A2B83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 35 minutes</w:t>
            </w:r>
            <w:r w:rsidR="008A4375" w:rsidRPr="000E183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ere many trial and error formatting that I went through to reach the nicest user interface and have it consistent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kept re-testing the user interface with many small modifications.</w:t>
            </w:r>
          </w:p>
        </w:tc>
      </w:tr>
    </w:tbl>
    <w:p w:rsidR="008A4375" w:rsidRPr="000E183B" w:rsidRDefault="008A4375" w:rsidP="008A4375">
      <w:pPr>
        <w:pStyle w:val="NoSpacing"/>
        <w:rPr>
          <w:szCs w:val="24"/>
        </w:rPr>
      </w:pPr>
    </w:p>
    <w:p w:rsidR="008A4375" w:rsidRPr="000E183B" w:rsidRDefault="008A4375" w:rsidP="008A4375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7/04/2015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programmed further options and navigation in the command line’s user interface for different users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 30</w:t>
            </w:r>
            <w:r w:rsidR="008A4375" w:rsidRPr="000E183B">
              <w:rPr>
                <w:rFonts w:asciiTheme="minorHAnsi" w:hAnsiTheme="minorHAnsi"/>
                <w:szCs w:val="24"/>
              </w:rPr>
              <w:t xml:space="preserve"> minutes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8A4375" w:rsidRPr="000E183B" w:rsidRDefault="008A4375" w:rsidP="005A2B83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</w:t>
            </w:r>
            <w:r w:rsidR="005A2B83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 xml:space="preserve"> minutes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8A4375" w:rsidRPr="000E183B" w:rsidRDefault="005A2B83" w:rsidP="005A2B83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ere a few trial and error formatting that I went through to reach the nicest user interface and have it consistent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kept re-testing the user interface with many small modifications.</w:t>
            </w:r>
          </w:p>
        </w:tc>
      </w:tr>
    </w:tbl>
    <w:p w:rsidR="008A4375" w:rsidRPr="000E183B" w:rsidRDefault="008A4375" w:rsidP="008A4375">
      <w:pPr>
        <w:pStyle w:val="NoSpacing"/>
        <w:rPr>
          <w:szCs w:val="24"/>
        </w:rPr>
      </w:pPr>
    </w:p>
    <w:p w:rsidR="008A4375" w:rsidRPr="000E183B" w:rsidRDefault="008A4375" w:rsidP="008A4375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8/04/2015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wrote up a memo for tomorrow’s team meeting and sent it out to all of the team members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 minutes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8A4375" w:rsidRPr="000E183B" w:rsidRDefault="005A2B83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</w:t>
            </w:r>
            <w:r w:rsidR="008A4375" w:rsidRPr="000E183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8A4375" w:rsidRPr="000E183B" w:rsidRDefault="0066205E" w:rsidP="0066205E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morandum #5.</w:t>
            </w:r>
          </w:p>
        </w:tc>
      </w:tr>
      <w:tr w:rsidR="008A4375" w:rsidRPr="000E183B" w:rsidTr="00253F3F">
        <w:tc>
          <w:tcPr>
            <w:tcW w:w="1668" w:type="dxa"/>
          </w:tcPr>
          <w:p w:rsidR="008A4375" w:rsidRPr="000E183B" w:rsidRDefault="008A4375" w:rsidP="00253F3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8A4375" w:rsidRPr="000E183B" w:rsidRDefault="0066205E" w:rsidP="00253F3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morandum #5.</w:t>
            </w:r>
          </w:p>
        </w:tc>
      </w:tr>
    </w:tbl>
    <w:p w:rsidR="005A2B83" w:rsidRPr="000E183B" w:rsidRDefault="005A2B83" w:rsidP="005A2B83">
      <w:pPr>
        <w:pStyle w:val="NoSpacing"/>
      </w:pPr>
      <w:bookmarkStart w:id="0" w:name="_GoBack"/>
      <w:bookmarkEnd w:id="0"/>
    </w:p>
    <w:p w:rsidR="005A2B83" w:rsidRPr="000E183B" w:rsidRDefault="005A2B83" w:rsidP="005A2B83">
      <w:pPr>
        <w:pStyle w:val="NoSpacing"/>
      </w:pPr>
    </w:p>
    <w:p w:rsidR="00134E5F" w:rsidRPr="000E183B" w:rsidRDefault="00134E5F" w:rsidP="005A2B83">
      <w:pPr>
        <w:pStyle w:val="NoSpacing"/>
      </w:pPr>
    </w:p>
    <w:p w:rsidR="00134E5F" w:rsidRPr="000E183B" w:rsidRDefault="00134E5F" w:rsidP="005A2B83">
      <w:pPr>
        <w:pStyle w:val="NoSpacing"/>
      </w:pPr>
    </w:p>
    <w:p w:rsidR="00134E5F" w:rsidRPr="000E183B" w:rsidRDefault="00134E5F" w:rsidP="005A2B83">
      <w:pPr>
        <w:pStyle w:val="NoSpacing"/>
      </w:pPr>
    </w:p>
    <w:p w:rsidR="00134E5F" w:rsidRPr="000E183B" w:rsidRDefault="00134E5F" w:rsidP="005A2B83">
      <w:pPr>
        <w:pStyle w:val="NoSpacing"/>
      </w:pPr>
    </w:p>
    <w:p w:rsidR="00134E5F" w:rsidRPr="000E183B" w:rsidRDefault="00134E5F" w:rsidP="005A2B83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lastRenderedPageBreak/>
              <w:t>Date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9/04/2015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We conducted our fifth team meeting, showing the other members what work we had done since the last team meeting in order to gain suggestions and/or acceptance of the quality of our work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5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5.</w:t>
            </w:r>
          </w:p>
        </w:tc>
      </w:tr>
    </w:tbl>
    <w:p w:rsidR="00134E5F" w:rsidRPr="000E183B" w:rsidRDefault="00134E5F" w:rsidP="00134E5F">
      <w:pPr>
        <w:pStyle w:val="NoSpacing"/>
        <w:rPr>
          <w:szCs w:val="24"/>
        </w:rPr>
      </w:pPr>
    </w:p>
    <w:p w:rsidR="00134E5F" w:rsidRPr="000E183B" w:rsidRDefault="00134E5F" w:rsidP="00134E5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9/04/2015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eter and I planned how the new Qt GUI will be designed and implemented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 minutes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No one has used Qt before, so it has to be learnt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have experience with visual studio, so I am able to apply my understanding of GUI-based programming to this.</w:t>
            </w:r>
          </w:p>
        </w:tc>
      </w:tr>
    </w:tbl>
    <w:p w:rsidR="00134E5F" w:rsidRPr="000E183B" w:rsidRDefault="00134E5F" w:rsidP="00134E5F">
      <w:pPr>
        <w:pStyle w:val="NoSpacing"/>
        <w:rPr>
          <w:szCs w:val="24"/>
        </w:rPr>
      </w:pPr>
    </w:p>
    <w:p w:rsidR="00134E5F" w:rsidRPr="000E183B" w:rsidRDefault="00134E5F" w:rsidP="00134E5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/04/2015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made more menus and menu options in the command line user interface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0 minutes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 few inconsistencies began to show up compared to how I made previous menus a few days earlier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looked at the previous menus and ensured the format was the same.</w:t>
            </w:r>
          </w:p>
        </w:tc>
      </w:tr>
    </w:tbl>
    <w:p w:rsidR="00134E5F" w:rsidRPr="000E183B" w:rsidRDefault="00134E5F" w:rsidP="00134E5F">
      <w:pPr>
        <w:pStyle w:val="NoSpacing"/>
        <w:rPr>
          <w:szCs w:val="24"/>
        </w:rPr>
      </w:pPr>
    </w:p>
    <w:p w:rsidR="00134E5F" w:rsidRPr="000E183B" w:rsidRDefault="00134E5F" w:rsidP="00134E5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/04/2015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134E5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helped Peter with the learning and implementation of Qt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134E5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 minutes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134E5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0 minutes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134E5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Qt requires Qt-specific variables and function calls.</w:t>
            </w:r>
          </w:p>
        </w:tc>
      </w:tr>
      <w:tr w:rsidR="00134E5F" w:rsidRPr="000E183B" w:rsidTr="00253F3F">
        <w:tc>
          <w:tcPr>
            <w:tcW w:w="1668" w:type="dxa"/>
          </w:tcPr>
          <w:p w:rsidR="00134E5F" w:rsidRPr="000E183B" w:rsidRDefault="00134E5F" w:rsidP="00253F3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134E5F" w:rsidRPr="000E183B" w:rsidRDefault="00ED3AE6" w:rsidP="00253F3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They had to be researched and applied to the system’s existing code.</w:t>
            </w:r>
          </w:p>
        </w:tc>
      </w:tr>
    </w:tbl>
    <w:p w:rsidR="00134E5F" w:rsidRPr="000E183B" w:rsidRDefault="00134E5F" w:rsidP="00134E5F">
      <w:pPr>
        <w:pStyle w:val="NoSpacing"/>
      </w:pPr>
    </w:p>
    <w:p w:rsidR="00134E5F" w:rsidRPr="000E183B" w:rsidRDefault="00134E5F" w:rsidP="00134E5F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2/05/2015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ED3AE6" w:rsidRPr="000E183B" w:rsidRDefault="00ED3AE6" w:rsidP="00ED3AE6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discussed some design and implementation plans with Darryl.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ED3AE6" w:rsidRPr="000E183B" w:rsidRDefault="00ED3AE6" w:rsidP="00B242AB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ED3AE6" w:rsidRPr="000E183B" w:rsidRDefault="00ED3AE6" w:rsidP="00B242AB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5 minutes.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ED3AE6" w:rsidRPr="000E183B" w:rsidRDefault="00ED3AE6" w:rsidP="00B242AB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are still some requirements we need clarified in further detail.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ED3AE6" w:rsidRPr="000E183B" w:rsidRDefault="00ED3AE6" w:rsidP="00B242AB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We discussed what we knew at the time and will ask the client questions in the next client meeting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5/05/2015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53F3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wrote up a memo for tomorrow’s team meeting and sent it out to all of the team member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53F3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53F3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morandum #6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morandum #6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6/05/2015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ED3AE6" w:rsidRPr="000E183B" w:rsidRDefault="00ED3AE6" w:rsidP="00ED3AE6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We conducted our sixth team meeting, showing the other members what work we had done since the last team meeting in order to gain suggestions and/or acceptance of the quality of our work.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ED3AE6" w:rsidRPr="000E183B" w:rsidRDefault="00ED3AE6" w:rsidP="00B242AB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ED3AE6" w:rsidRPr="000E183B" w:rsidRDefault="00ED3AE6" w:rsidP="00B242AB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ED3AE6" w:rsidRPr="000E183B" w:rsidRDefault="0066205E" w:rsidP="00B242AB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6.</w:t>
            </w:r>
          </w:p>
        </w:tc>
      </w:tr>
      <w:tr w:rsidR="00ED3AE6" w:rsidRPr="000E183B" w:rsidTr="00253F3F">
        <w:tc>
          <w:tcPr>
            <w:tcW w:w="1668" w:type="dxa"/>
          </w:tcPr>
          <w:p w:rsidR="00ED3AE6" w:rsidRPr="000E183B" w:rsidRDefault="00ED3AE6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ED3AE6" w:rsidRPr="000E183B" w:rsidRDefault="0066205E" w:rsidP="00B242AB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6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ED3AE6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9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53F3F" w:rsidRPr="000E183B" w:rsidRDefault="00B242AB" w:rsidP="00B242AB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made skeleton functions which I liked the user menus to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5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y haven’t been implemented yet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will implement them at a later date.</w:t>
            </w:r>
          </w:p>
        </w:tc>
      </w:tr>
    </w:tbl>
    <w:p w:rsidR="00134E5F" w:rsidRPr="000E183B" w:rsidRDefault="00134E5F" w:rsidP="00134E5F">
      <w:pPr>
        <w:pStyle w:val="NoSpacing"/>
      </w:pPr>
    </w:p>
    <w:p w:rsidR="00134E5F" w:rsidRPr="000E183B" w:rsidRDefault="00134E5F" w:rsidP="00134E5F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B242AB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9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studied SQL and how it would be used in our system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hour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know basic SQL, but the system has a special way in which the SQL queries and results are handled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looked at and studied c++ SQL examples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B242AB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implemented a few functions related to logging in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5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5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t took a little bit longer due SQL being needed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quickly figured out how to resolve what I didn’t know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lastRenderedPageBreak/>
              <w:t>Date</w:t>
            </w:r>
          </w:p>
        </w:tc>
        <w:tc>
          <w:tcPr>
            <w:tcW w:w="7574" w:type="dxa"/>
          </w:tcPr>
          <w:p w:rsidR="00253F3F" w:rsidRPr="000E183B" w:rsidRDefault="00B242AB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xed major inconsistencies in the visual aspect of the user interface between my parts and those of the other team members’ code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0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didn’t know the login details for a specific user type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53F3F" w:rsidRPr="000E183B" w:rsidRDefault="00B242AB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 xml:space="preserve">I </w:t>
            </w:r>
            <w:r w:rsidR="0066205E" w:rsidRPr="000E183B">
              <w:rPr>
                <w:rFonts w:asciiTheme="minorHAnsi" w:hAnsiTheme="minorHAnsi"/>
                <w:szCs w:val="24"/>
              </w:rPr>
              <w:t>waited to get the login details so that I could test the menus in the running system after I quickly went through and fixed any obvious discrepancies I could see in the code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66205E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2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wrote up a memo for tomorrow’s team meeting and sent it out to all of the team members.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morandum #7.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morandum #7.</w:t>
            </w:r>
          </w:p>
        </w:tc>
      </w:tr>
    </w:tbl>
    <w:p w:rsidR="00134E5F" w:rsidRPr="000E183B" w:rsidRDefault="00134E5F" w:rsidP="00134E5F">
      <w:pPr>
        <w:pStyle w:val="NoSpacing"/>
      </w:pPr>
    </w:p>
    <w:p w:rsidR="005A2B83" w:rsidRPr="000E183B" w:rsidRDefault="005A2B83" w:rsidP="005A2B83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66205E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3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66205E" w:rsidRPr="000E183B" w:rsidRDefault="0066205E" w:rsidP="0066205E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We conducted our seventh team meeting, showing the other members what work we had done since the last team meeting in order to gain suggestions and/or acceptance of the quality of our work.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7.</w:t>
            </w:r>
          </w:p>
        </w:tc>
      </w:tr>
      <w:tr w:rsidR="0066205E" w:rsidRPr="000E183B" w:rsidTr="00253F3F">
        <w:tc>
          <w:tcPr>
            <w:tcW w:w="1668" w:type="dxa"/>
          </w:tcPr>
          <w:p w:rsidR="0066205E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66205E" w:rsidRPr="000E183B" w:rsidRDefault="0066205E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7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66205E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3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We asked the client questions and updated our requirement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5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are more specific requirements which we now need to work on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53F3F" w:rsidRPr="000E183B" w:rsidRDefault="0066205E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 were planned and will be implemented to meet requirements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53F3F" w:rsidRPr="000E183B" w:rsidRDefault="0066205E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3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53F3F" w:rsidRPr="000E183B" w:rsidRDefault="00D5204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made skeleton functions for all of the managers that I needed to work on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53F3F" w:rsidRPr="000E183B" w:rsidRDefault="00D5204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53F3F" w:rsidRPr="000E183B" w:rsidRDefault="00D5204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5 minut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53F3F" w:rsidRPr="000E183B" w:rsidRDefault="00D5204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flight manager has a lot more functions than I expected, and it had to be connected to many other classes.</w:t>
            </w:r>
          </w:p>
        </w:tc>
      </w:tr>
      <w:tr w:rsidR="00253F3F" w:rsidRPr="000E183B" w:rsidTr="00253F3F">
        <w:tc>
          <w:tcPr>
            <w:tcW w:w="1668" w:type="dxa"/>
          </w:tcPr>
          <w:p w:rsidR="00253F3F" w:rsidRPr="000E183B" w:rsidRDefault="00253F3F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53F3F" w:rsidRPr="000E183B" w:rsidRDefault="00D52045" w:rsidP="00253F3F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analysed the system design and wrote up the skeleton functions.</w:t>
            </w:r>
          </w:p>
        </w:tc>
      </w:tr>
    </w:tbl>
    <w:p w:rsidR="00253F3F" w:rsidRPr="000E183B" w:rsidRDefault="00253F3F" w:rsidP="00253F3F">
      <w:pPr>
        <w:pStyle w:val="NoSpacing"/>
        <w:rPr>
          <w:szCs w:val="24"/>
        </w:rPr>
      </w:pPr>
    </w:p>
    <w:p w:rsidR="00253F3F" w:rsidRPr="000E183B" w:rsidRDefault="00253F3F" w:rsidP="00253F3F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D52045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3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studied examples of SQL usage in c++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is still a learning curve which is being fought with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There are more examples to examine and it’s becoming easier for me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D52045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5/0</w:t>
            </w:r>
            <w:r w:rsidR="006058E7" w:rsidRPr="000E183B">
              <w:rPr>
                <w:rFonts w:asciiTheme="minorHAnsi" w:hAnsiTheme="minorHAnsi"/>
                <w:szCs w:val="24"/>
              </w:rPr>
              <w:t>5</w:t>
            </w:r>
            <w:r w:rsidRPr="000E183B">
              <w:rPr>
                <w:rFonts w:asciiTheme="minorHAnsi" w:hAnsiTheme="minorHAnsi"/>
                <w:szCs w:val="24"/>
              </w:rPr>
              <w:t>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coded the user interfaces for the managers and their controller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 3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 35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user interfaces contain different</w:t>
            </w:r>
            <w:r w:rsidR="006058E7" w:rsidRPr="000E183B">
              <w:rPr>
                <w:rFonts w:asciiTheme="minorHAnsi" w:hAnsiTheme="minorHAnsi"/>
                <w:szCs w:val="24"/>
              </w:rPr>
              <w:t xml:space="preserve"> information, but the format must be consistent to make the system look nice and be familiar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6058E7" w:rsidP="006058E7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cross checked all of the interfaces numerous times over with each other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6058E7" w:rsidP="006058E7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8/05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made upgrades to the user interface of managers and their controller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 2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Now that the core interface has been implemented, more specific interfaces and feathers need to be implemented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made sure to be consistent and follow the design of the system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9/05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thought of more specific questions to ask the client in the next client meeting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are certain aspects of the system we aren’t certain about how to go around its exact implementation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6058E7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We will see what the client wants the system to do exactly, then implement it to fit those requirements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9/05/2015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wrote up a memo for tomorrow’s team meeting and sent it out to all of the team members.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morandum #8.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lastRenderedPageBreak/>
              <w:t>Solutions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morandum #8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/05/2015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We conducted our eighth team meeting, showing the other members what work we had done since the last team meeting in order to gain suggestions and/or acceptance of the quality of our work.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8.</w:t>
            </w:r>
          </w:p>
        </w:tc>
      </w:tr>
      <w:tr w:rsidR="00683AA8" w:rsidRPr="000E183B" w:rsidTr="00D52045">
        <w:tc>
          <w:tcPr>
            <w:tcW w:w="1668" w:type="dxa"/>
          </w:tcPr>
          <w:p w:rsidR="00683AA8" w:rsidRPr="000E183B" w:rsidRDefault="00683AA8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683AA8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pecified in Meeting Minutes #8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683AA8" w:rsidP="00683AA8">
            <w:pPr>
              <w:pStyle w:val="NoSpacing"/>
              <w:tabs>
                <w:tab w:val="left" w:pos="1005"/>
              </w:tabs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/05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updated the SQL interaction for managers, customers and login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hours 3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 hour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Many functions had to be changed to adjust to new requirements or as it is simply a better implementation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went through all of the files and reworked the functions definitions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1/05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distributed mini tasks to all of the group members to work on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683AA8" w:rsidP="00683AA8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ome tasks were tough to implement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683AA8" w:rsidP="00683AA8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We worked together to plan the best way to approach the problem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2/05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683AA8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fter having a brief meeting with the team members, I designed a code style specification document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Everyone has different and inconsistent programming styles/habit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A document specifying one coding style needs to be enforced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2/05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estyled some code fil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5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9B1D2C" w:rsidP="009B1D2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Other files are being worked on by other team member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only restyled the smaller files which weren’t being worked on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3/05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cleaned up GitHub and removed files which were no longer needed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eleting the wrong files would cause the system to break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GitHub allows for versioning and rollbacks to be done as a safety net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3/05/2015</w:t>
            </w:r>
          </w:p>
        </w:tc>
      </w:tr>
      <w:tr w:rsidR="009B1D2C" w:rsidRPr="000E183B" w:rsidTr="00D52045">
        <w:tc>
          <w:tcPr>
            <w:tcW w:w="1668" w:type="dxa"/>
          </w:tcPr>
          <w:p w:rsidR="009B1D2C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9B1D2C" w:rsidRPr="000E183B" w:rsidRDefault="009B1D2C" w:rsidP="009B1D2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estyled a lot of code files.</w:t>
            </w:r>
          </w:p>
        </w:tc>
      </w:tr>
      <w:tr w:rsidR="009B1D2C" w:rsidRPr="000E183B" w:rsidTr="00D52045">
        <w:tc>
          <w:tcPr>
            <w:tcW w:w="1668" w:type="dxa"/>
          </w:tcPr>
          <w:p w:rsidR="009B1D2C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9B1D2C" w:rsidRPr="000E183B" w:rsidRDefault="009B1D2C" w:rsidP="009B1D2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hours.</w:t>
            </w:r>
          </w:p>
        </w:tc>
      </w:tr>
      <w:tr w:rsidR="009B1D2C" w:rsidRPr="000E183B" w:rsidTr="00D52045">
        <w:tc>
          <w:tcPr>
            <w:tcW w:w="1668" w:type="dxa"/>
          </w:tcPr>
          <w:p w:rsidR="009B1D2C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9B1D2C" w:rsidRPr="000E183B" w:rsidRDefault="009B1D2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 30 minutes.</w:t>
            </w:r>
          </w:p>
        </w:tc>
      </w:tr>
      <w:tr w:rsidR="009B1D2C" w:rsidRPr="000E183B" w:rsidTr="00D52045">
        <w:tc>
          <w:tcPr>
            <w:tcW w:w="1668" w:type="dxa"/>
          </w:tcPr>
          <w:p w:rsidR="009B1D2C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9B1D2C" w:rsidRPr="000E183B" w:rsidRDefault="009B1D2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ere a lot of differences in coding style even from the same person.</w:t>
            </w:r>
          </w:p>
        </w:tc>
      </w:tr>
      <w:tr w:rsidR="009B1D2C" w:rsidRPr="000E183B" w:rsidTr="00D52045">
        <w:tc>
          <w:tcPr>
            <w:tcW w:w="1668" w:type="dxa"/>
          </w:tcPr>
          <w:p w:rsidR="009B1D2C" w:rsidRPr="000E183B" w:rsidRDefault="009B1D2C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9B1D2C" w:rsidRPr="000E183B" w:rsidRDefault="009B1D2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Noticing common patterns and understanding which cases are possible, I was able to use find and replace really well to speed up the process and ensure that I miss less small discrepancies due to human error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4/05/2015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scanned the code files to look for logic error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5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are many types of errors which can easily be missed.</w:t>
            </w:r>
          </w:p>
        </w:tc>
      </w:tr>
      <w:tr w:rsidR="00D52045" w:rsidRPr="000E183B" w:rsidTr="00D52045">
        <w:tc>
          <w:tcPr>
            <w:tcW w:w="1668" w:type="dxa"/>
          </w:tcPr>
          <w:p w:rsidR="00D52045" w:rsidRPr="000E183B" w:rsidRDefault="00D52045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52045" w:rsidRPr="000E183B" w:rsidRDefault="009B1D2C" w:rsidP="00D52045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 xml:space="preserve">I used my </w:t>
            </w:r>
            <w:r w:rsidR="002C67CC" w:rsidRPr="000E183B">
              <w:rPr>
                <w:rFonts w:asciiTheme="minorHAnsi" w:hAnsiTheme="minorHAnsi" w:cstheme="minorHAnsi"/>
                <w:szCs w:val="24"/>
              </w:rPr>
              <w:t>knowledge in the sequence of logic to ensure there were no obvious errors.</w:t>
            </w:r>
          </w:p>
        </w:tc>
      </w:tr>
    </w:tbl>
    <w:p w:rsidR="00D52045" w:rsidRPr="000E183B" w:rsidRDefault="00D52045" w:rsidP="00D52045">
      <w:pPr>
        <w:pStyle w:val="NoSpacing"/>
      </w:pPr>
    </w:p>
    <w:p w:rsidR="00D52045" w:rsidRPr="000E183B" w:rsidRDefault="00D52045" w:rsidP="00D5204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4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thought of final questions to ask the client in the final client meeting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are many things we need to implement, but time is running shor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We must establish all of the cores and important requirements first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5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helped a team member fix a problem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minute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y were unfamiliar with the set of function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wrote those functions and was able to easily fix the issue with my memory of the full implementation of the functions and their call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6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9B710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moved around some files on GitHub for better organisation of fil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9B710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minute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9B710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minute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9B710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other team members need to be able to access the files on their varying operating system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9B7109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made everything simple to access and removed space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6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deleted some old files that were not needed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y were made when we had a different system plan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We updated the plan and implemented its design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6/05/2015</w:t>
            </w:r>
          </w:p>
        </w:tc>
      </w:tr>
      <w:tr w:rsidR="00211456" w:rsidRPr="000E183B" w:rsidTr="002C67CC">
        <w:tc>
          <w:tcPr>
            <w:tcW w:w="1668" w:type="dxa"/>
          </w:tcPr>
          <w:p w:rsidR="00211456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11456" w:rsidRPr="000E183B" w:rsidRDefault="00211456" w:rsidP="008D14B3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scanned through the code files to look for logic errors.</w:t>
            </w:r>
          </w:p>
        </w:tc>
      </w:tr>
      <w:tr w:rsidR="00211456" w:rsidRPr="000E183B" w:rsidTr="002C67CC">
        <w:tc>
          <w:tcPr>
            <w:tcW w:w="1668" w:type="dxa"/>
          </w:tcPr>
          <w:p w:rsidR="00211456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11456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211456" w:rsidRPr="000E183B" w:rsidTr="002C67CC">
        <w:tc>
          <w:tcPr>
            <w:tcW w:w="1668" w:type="dxa"/>
          </w:tcPr>
          <w:p w:rsidR="00211456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11456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211456" w:rsidRPr="000E183B" w:rsidTr="002C67CC">
        <w:tc>
          <w:tcPr>
            <w:tcW w:w="1668" w:type="dxa"/>
          </w:tcPr>
          <w:p w:rsidR="00211456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11456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ere a few obvious logical errors.</w:t>
            </w:r>
          </w:p>
        </w:tc>
      </w:tr>
      <w:tr w:rsidR="00211456" w:rsidRPr="000E183B" w:rsidTr="002C67CC">
        <w:tc>
          <w:tcPr>
            <w:tcW w:w="1668" w:type="dxa"/>
          </w:tcPr>
          <w:p w:rsidR="00211456" w:rsidRPr="000E183B" w:rsidRDefault="0021145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11456" w:rsidRPr="000E183B" w:rsidRDefault="00211456" w:rsidP="00211456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them so that they would work as required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6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estyled all of the code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 hour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hours 4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Many various format discrepancies were existent and even newly implemented code had varying forma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went through line by line, formalising all of the code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6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eassigned tasks to the team member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deadline for the system is nearing fas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21145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assigned tasks that were similar to the same person to make it easier to work on since it would be familiar to them after the first section is done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7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lastRenderedPageBreak/>
              <w:t>Action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estyled the code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8D14B3" w:rsidP="008D14B3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ere inconsistencies in new code implemented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8D14B3" w:rsidP="008D14B3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any inconsistencies I found in the code style of the file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7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xed booking manager and profile manager to fit their requirement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y had their privileges inverted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swapped over the functions to the correct manager and slightly altered how they were called to make it work as it was supposed to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7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xed some menu interfac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8D14B3" w:rsidP="008D14B3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ere minor differences in how the user menus looked, but it made the system look sloppy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the menus to look consistent throughout the system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7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implemented the SQL-querying create and delete functions for airports and flight manager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hour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as a logic error in the creation of record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the logic error, allowing the database to store records correctly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7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8D14B3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added/changed a few variables for airport</w:t>
            </w:r>
            <w:r w:rsidR="00006E49" w:rsidRPr="000E183B">
              <w:rPr>
                <w:rFonts w:asciiTheme="minorHAnsi" w:hAnsiTheme="minorHAnsi"/>
                <w:szCs w:val="24"/>
              </w:rPr>
              <w:t xml:space="preserve"> to work properly with the database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Changing variables required fixes to be done throughout many different fil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went and normalised all of the files to be able to use the new variable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8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lastRenderedPageBreak/>
              <w:t>Action</w:t>
            </w:r>
          </w:p>
        </w:tc>
        <w:tc>
          <w:tcPr>
            <w:tcW w:w="7574" w:type="dxa"/>
          </w:tcPr>
          <w:p w:rsidR="00006E49" w:rsidRPr="000E183B" w:rsidRDefault="00006E49" w:rsidP="00006E4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made small user interface-related and functionality changes to the Aircraft/Airport/BookingController/BookingManagerController/GuestUI</w:t>
            </w:r>
          </w:p>
          <w:p w:rsidR="002C67CC" w:rsidRPr="000E183B" w:rsidRDefault="00006E49" w:rsidP="00006E4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/ProfileManageController/Route/TravelAgent fil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 hour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hours 4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nconsistencies in variable types and function return types needed to be purged and rewritten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went through all of the respective classes, changing what was not in the standard format that the rest of the functions/variables were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9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created a checklist of the client’s requirements and told the team to check requirements off as they were finalised and full functional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are many requirements still required from the system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006E49" w:rsidP="00006E4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me requirements have different levels of implementation priority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006E4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9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an through the system and checked off the requirements as I found that they were fully implemented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am not entirely well versed in all sections of the program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9B0D56" w:rsidP="009B0D56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Each team member will need to check the part of the system that they implemented as they will know best if it has been done as required or not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9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nished all of the create/update/delete functions for FlightManager and its respective associated fil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hour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 hours 5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as a lot of implement in a way which worked together as one system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With a well thought out design and experience with SQL in c++, the functions became easier to implement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made minor user interface fix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lastRenderedPageBreak/>
              <w:t>Problems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user interface had small inconsistenci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made them all have the exact same format visually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xed an issue of login for linux user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9B0D5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 xml:space="preserve">There was a logic error in the way cross-platform </w:t>
            </w:r>
            <w:r w:rsidR="001A49B6" w:rsidRPr="000E183B">
              <w:rPr>
                <w:rFonts w:asciiTheme="minorHAnsi" w:hAnsiTheme="minorHAnsi"/>
                <w:szCs w:val="24"/>
              </w:rPr>
              <w:t>checking and function calling worked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adjusted the functions and defines slightly, allowing cross-platform compatibility for logging in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estyled some code fil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1A49B6" w:rsidRPr="000E183B" w:rsidTr="002C67CC">
        <w:tc>
          <w:tcPr>
            <w:tcW w:w="1668" w:type="dxa"/>
          </w:tcPr>
          <w:p w:rsidR="001A49B6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1A49B6" w:rsidRPr="000E183B" w:rsidRDefault="001A49B6" w:rsidP="0017323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ere inconsistencies in new code implemented.</w:t>
            </w:r>
          </w:p>
        </w:tc>
      </w:tr>
      <w:tr w:rsidR="001A49B6" w:rsidRPr="000E183B" w:rsidTr="002C67CC">
        <w:tc>
          <w:tcPr>
            <w:tcW w:w="1668" w:type="dxa"/>
          </w:tcPr>
          <w:p w:rsidR="001A49B6" w:rsidRPr="000E183B" w:rsidRDefault="001A49B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1A49B6" w:rsidRPr="000E183B" w:rsidRDefault="001A49B6" w:rsidP="0017323D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any inconsistencies I found in the code style of the file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gathered picture evidence of the use of GitHub and other forms of versioning that are being used by the team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took screenshots of the statistical information and proof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1A49B6" w:rsidP="001A49B6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cut the images to only the necessary information so that it would fit legibly into the document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xed the SQL-querying functions for ServiceItemManager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hour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 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Slight modifications needed to be made for the SQL querying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made the modifications in a way the requirements would be met and the data can easily be used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1A49B6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 xml:space="preserve">I organised a </w:t>
            </w:r>
            <w:r w:rsidR="0017323D" w:rsidRPr="000E183B">
              <w:rPr>
                <w:rFonts w:asciiTheme="minorHAnsi" w:hAnsiTheme="minorHAnsi"/>
                <w:szCs w:val="24"/>
              </w:rPr>
              <w:t>meet up</w:t>
            </w:r>
            <w:r w:rsidRPr="000E183B">
              <w:rPr>
                <w:rFonts w:asciiTheme="minorHAnsi" w:hAnsiTheme="minorHAnsi"/>
                <w:szCs w:val="24"/>
              </w:rPr>
              <w:t xml:space="preserve"> of all team members to do final work on the system, plan out our presentation and finish off any documentation so that I may compile it all together into the final repor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lastRenderedPageBreak/>
              <w:t>Time Expected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17323D" w:rsidP="0017323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eam members had other commitments outside of this projec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The meet up was mutually scheduled at a time available for all of u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xed all of the create functions used by managers, fixing a problem with the SQL database and a record’s unique ID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17323D" w:rsidP="0017323D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manager functions were working, but a certain pattern of SQL queries would break the system due to a logic error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the logic error and checked that the previous SQL query pattern would not break the system again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tried to change an irregular getByID function to return a string like all the other getByID function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17323D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 xml:space="preserve">The irregular getByID function is used differently to all the other getByID functions, so </w:t>
            </w:r>
            <w:r w:rsidR="00DC6FA9" w:rsidRPr="000E183B">
              <w:rPr>
                <w:rFonts w:asciiTheme="minorHAnsi" w:hAnsiTheme="minorHAnsi"/>
                <w:szCs w:val="24"/>
              </w:rPr>
              <w:t>it was inconsisten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After meddling with the irregular function, I realised the functionality was exactly the same but it handled a few extra cases, in which it was neater to keep the code the way it was than in the standardised format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estyled some code fil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5 minutes.</w:t>
            </w:r>
          </w:p>
        </w:tc>
      </w:tr>
      <w:tr w:rsidR="00DC6FA9" w:rsidRPr="000E183B" w:rsidTr="002C67CC">
        <w:tc>
          <w:tcPr>
            <w:tcW w:w="1668" w:type="dxa"/>
          </w:tcPr>
          <w:p w:rsidR="00DC6FA9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DC6FA9" w:rsidRPr="000E183B" w:rsidRDefault="00DC6F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ere inconsistencies in new code implemented.</w:t>
            </w:r>
          </w:p>
        </w:tc>
      </w:tr>
      <w:tr w:rsidR="00DC6FA9" w:rsidRPr="000E183B" w:rsidTr="002C67CC">
        <w:tc>
          <w:tcPr>
            <w:tcW w:w="1668" w:type="dxa"/>
          </w:tcPr>
          <w:p w:rsidR="00DC6FA9" w:rsidRPr="000E183B" w:rsidRDefault="00DC6FA9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DC6FA9" w:rsidRPr="000E183B" w:rsidRDefault="00DC6FA9" w:rsidP="00822DA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any inconsistencies I found in the code style of the file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accidentally deleted some of my documentation and tried to recover i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1 hour 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GitHub had a dangling commit, and the documents were deleted off of GitHub and my computer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DC6FA9" w:rsidP="00DC6FA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researched how to use Git Shell to recover the lost documents, but after many attempts, it didn’t work, so I will need to remake the document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xed a tiny logic error in the program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re was an unwanted output in the program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the logic by rearranging the order of event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remade the documents I lost last nigh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5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documents were deleted and needed to be redone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had drafts saved, from which I reconstructed the documents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team had a group working session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 hours 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DC6F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4 hours 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822D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workspace became occupied and we had to leave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822DA9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We all went home to continue working on the project whilst using Skype as our means of communication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754FF0" w:rsidRPr="000E183B" w:rsidTr="00700642">
        <w:tc>
          <w:tcPr>
            <w:tcW w:w="1668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1/05/2015</w:t>
            </w:r>
          </w:p>
        </w:tc>
      </w:tr>
      <w:tr w:rsidR="00754FF0" w:rsidRPr="000E183B" w:rsidTr="00700642">
        <w:tc>
          <w:tcPr>
            <w:tcW w:w="1668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754FF0" w:rsidRPr="000E183B" w:rsidRDefault="00754FF0" w:rsidP="00754FF0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scanned through the code files for any fixes which had to be done.</w:t>
            </w:r>
          </w:p>
        </w:tc>
      </w:tr>
      <w:tr w:rsidR="00754FF0" w:rsidRPr="000E183B" w:rsidTr="00700642">
        <w:tc>
          <w:tcPr>
            <w:tcW w:w="1668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754FF0" w:rsidRPr="000E183B" w:rsidTr="00700642">
        <w:tc>
          <w:tcPr>
            <w:tcW w:w="1668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0 minutes.</w:t>
            </w:r>
          </w:p>
        </w:tc>
      </w:tr>
      <w:tr w:rsidR="00754FF0" w:rsidRPr="000E183B" w:rsidTr="00700642">
        <w:tc>
          <w:tcPr>
            <w:tcW w:w="1668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 xml:space="preserve">There were a few small </w:t>
            </w:r>
            <w:r w:rsidR="00E11881" w:rsidRPr="000E183B">
              <w:rPr>
                <w:rFonts w:asciiTheme="minorHAnsi" w:hAnsiTheme="minorHAnsi"/>
                <w:szCs w:val="24"/>
              </w:rPr>
              <w:t>unwanted outputs in a few places.</w:t>
            </w:r>
          </w:p>
        </w:tc>
      </w:tr>
      <w:tr w:rsidR="00754FF0" w:rsidRPr="000E183B" w:rsidTr="00700642">
        <w:tc>
          <w:tcPr>
            <w:tcW w:w="1668" w:type="dxa"/>
          </w:tcPr>
          <w:p w:rsidR="00754FF0" w:rsidRPr="000E183B" w:rsidRDefault="00754FF0" w:rsidP="00700642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754FF0" w:rsidRPr="000E183B" w:rsidRDefault="00E11881" w:rsidP="00700642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fixed the logic of the functions to handle the data correctly.</w:t>
            </w:r>
          </w:p>
        </w:tc>
      </w:tr>
    </w:tbl>
    <w:p w:rsidR="00754FF0" w:rsidRPr="000E183B" w:rsidRDefault="00754FF0" w:rsidP="002C67CC">
      <w:pPr>
        <w:pStyle w:val="NoSpacing"/>
      </w:pPr>
    </w:p>
    <w:p w:rsidR="00754FF0" w:rsidRPr="000E183B" w:rsidRDefault="00754FF0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2C67CC" w:rsidRPr="000E183B" w:rsidRDefault="00822D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1/05/2015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2C67CC" w:rsidRPr="000E183B" w:rsidRDefault="00822D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finalised the meta data section of the report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2C67CC" w:rsidRPr="000E183B" w:rsidRDefault="00822D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2C67CC" w:rsidRPr="000E183B" w:rsidRDefault="00822D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0 minutes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2C67CC" w:rsidRPr="000E183B" w:rsidRDefault="00822DA9" w:rsidP="002C67CC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formatting will be changed when the rest of the report is compiled.</w:t>
            </w:r>
          </w:p>
        </w:tc>
      </w:tr>
      <w:tr w:rsidR="002C67CC" w:rsidRPr="000E183B" w:rsidTr="002C67CC">
        <w:tc>
          <w:tcPr>
            <w:tcW w:w="1668" w:type="dxa"/>
          </w:tcPr>
          <w:p w:rsidR="002C67CC" w:rsidRPr="000E183B" w:rsidRDefault="002C67CC" w:rsidP="002C67CC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2C67CC" w:rsidRPr="000E183B" w:rsidRDefault="00822DA9" w:rsidP="00822DA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won’t waste time formatting the meta report before I have the rest of the report ready for me to compile.</w:t>
            </w:r>
          </w:p>
        </w:tc>
      </w:tr>
    </w:tbl>
    <w:p w:rsidR="002C67CC" w:rsidRPr="000E183B" w:rsidRDefault="002C67CC" w:rsidP="002C67CC">
      <w:pPr>
        <w:pStyle w:val="NoSpacing"/>
      </w:pPr>
    </w:p>
    <w:p w:rsidR="002C67CC" w:rsidRPr="000E183B" w:rsidRDefault="002C67CC" w:rsidP="002C67C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822DA9" w:rsidRPr="000E183B" w:rsidTr="00822DA9">
        <w:tc>
          <w:tcPr>
            <w:tcW w:w="1668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1/05/2015</w:t>
            </w:r>
          </w:p>
        </w:tc>
      </w:tr>
      <w:tr w:rsidR="00822DA9" w:rsidRPr="000E183B" w:rsidTr="00822DA9">
        <w:tc>
          <w:tcPr>
            <w:tcW w:w="1668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lastRenderedPageBreak/>
              <w:t>Action</w:t>
            </w:r>
          </w:p>
        </w:tc>
        <w:tc>
          <w:tcPr>
            <w:tcW w:w="7574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updated the group summary.</w:t>
            </w:r>
          </w:p>
        </w:tc>
      </w:tr>
      <w:tr w:rsidR="00822DA9" w:rsidRPr="000E183B" w:rsidTr="00822DA9">
        <w:tc>
          <w:tcPr>
            <w:tcW w:w="1668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822DA9" w:rsidRPr="000E183B" w:rsidTr="00822DA9">
        <w:tc>
          <w:tcPr>
            <w:tcW w:w="1668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5 minutes.</w:t>
            </w:r>
          </w:p>
        </w:tc>
      </w:tr>
      <w:tr w:rsidR="00822DA9" w:rsidRPr="000E183B" w:rsidTr="00822DA9">
        <w:tc>
          <w:tcPr>
            <w:tcW w:w="1668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he team members’ roles have been slightly changed to fit the implementation phase of the project.</w:t>
            </w:r>
          </w:p>
        </w:tc>
      </w:tr>
      <w:tr w:rsidR="00822DA9" w:rsidRPr="000E183B" w:rsidTr="00822DA9">
        <w:tc>
          <w:tcPr>
            <w:tcW w:w="1668" w:type="dxa"/>
          </w:tcPr>
          <w:p w:rsidR="00822DA9" w:rsidRPr="000E183B" w:rsidRDefault="00822DA9" w:rsidP="00822DA9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822DA9" w:rsidRPr="000E183B" w:rsidRDefault="00822DA9" w:rsidP="00754FF0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We sorted our roles out early</w:t>
            </w:r>
            <w:r w:rsidR="00754FF0" w:rsidRPr="000E183B">
              <w:rPr>
                <w:rFonts w:asciiTheme="minorHAnsi" w:hAnsiTheme="minorHAnsi" w:cstheme="minorHAnsi"/>
                <w:szCs w:val="24"/>
              </w:rPr>
              <w:t>. All I had to do now was record which documents were worked on by which team member.</w:t>
            </w:r>
          </w:p>
        </w:tc>
      </w:tr>
    </w:tbl>
    <w:p w:rsidR="00822DA9" w:rsidRPr="000E183B" w:rsidRDefault="00822DA9" w:rsidP="00822DA9">
      <w:pPr>
        <w:pStyle w:val="NoSpacing"/>
      </w:pPr>
    </w:p>
    <w:p w:rsidR="00822DA9" w:rsidRPr="000E183B" w:rsidRDefault="00822DA9" w:rsidP="00822DA9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668"/>
        <w:gridCol w:w="7574"/>
      </w:tblGrid>
      <w:tr w:rsidR="00E11881" w:rsidRPr="000E183B" w:rsidTr="00700642">
        <w:tc>
          <w:tcPr>
            <w:tcW w:w="1668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7574" w:type="dxa"/>
          </w:tcPr>
          <w:p w:rsidR="00E11881" w:rsidRPr="000E183B" w:rsidRDefault="00E11881" w:rsidP="00E11881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02/05/2015</w:t>
            </w:r>
          </w:p>
        </w:tc>
      </w:tr>
      <w:tr w:rsidR="00E11881" w:rsidRPr="000E183B" w:rsidTr="00700642">
        <w:tc>
          <w:tcPr>
            <w:tcW w:w="1668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Action</w:t>
            </w:r>
          </w:p>
        </w:tc>
        <w:tc>
          <w:tcPr>
            <w:tcW w:w="7574" w:type="dxa"/>
          </w:tcPr>
          <w:p w:rsidR="00E11881" w:rsidRPr="000E183B" w:rsidRDefault="00E11881" w:rsidP="00E11881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compiled the final reports.</w:t>
            </w:r>
          </w:p>
        </w:tc>
      </w:tr>
      <w:tr w:rsidR="00E11881" w:rsidRPr="000E183B" w:rsidTr="00700642">
        <w:tc>
          <w:tcPr>
            <w:tcW w:w="1668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Expected</w:t>
            </w:r>
          </w:p>
        </w:tc>
        <w:tc>
          <w:tcPr>
            <w:tcW w:w="7574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2 hours.</w:t>
            </w:r>
          </w:p>
        </w:tc>
      </w:tr>
      <w:tr w:rsidR="00E11881" w:rsidRPr="000E183B" w:rsidTr="00700642">
        <w:tc>
          <w:tcPr>
            <w:tcW w:w="1668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Time Taken</w:t>
            </w:r>
          </w:p>
        </w:tc>
        <w:tc>
          <w:tcPr>
            <w:tcW w:w="7574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3 hours 10 minutes.</w:t>
            </w:r>
          </w:p>
        </w:tc>
      </w:tr>
      <w:tr w:rsidR="00E11881" w:rsidRPr="000E183B" w:rsidTr="00700642">
        <w:tc>
          <w:tcPr>
            <w:tcW w:w="1668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Problems</w:t>
            </w:r>
          </w:p>
        </w:tc>
        <w:tc>
          <w:tcPr>
            <w:tcW w:w="7574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/>
                <w:szCs w:val="24"/>
              </w:rPr>
            </w:pPr>
            <w:r w:rsidRPr="000E183B">
              <w:rPr>
                <w:rFonts w:asciiTheme="minorHAnsi" w:hAnsiTheme="minorHAnsi"/>
                <w:szCs w:val="24"/>
              </w:rPr>
              <w:t>I was receiving the documentation really close to the deadline.</w:t>
            </w:r>
          </w:p>
        </w:tc>
      </w:tr>
      <w:tr w:rsidR="00E11881" w:rsidRPr="000E183B" w:rsidTr="00700642">
        <w:tc>
          <w:tcPr>
            <w:tcW w:w="1668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Solutions</w:t>
            </w:r>
          </w:p>
        </w:tc>
        <w:tc>
          <w:tcPr>
            <w:tcW w:w="7574" w:type="dxa"/>
          </w:tcPr>
          <w:p w:rsidR="00E11881" w:rsidRPr="000E183B" w:rsidRDefault="00E11881" w:rsidP="00700642">
            <w:pPr>
              <w:pStyle w:val="NoSpacing"/>
              <w:rPr>
                <w:rFonts w:asciiTheme="minorHAnsi" w:hAnsiTheme="minorHAnsi" w:cstheme="minorHAnsi"/>
                <w:szCs w:val="24"/>
              </w:rPr>
            </w:pPr>
            <w:r w:rsidRPr="000E183B">
              <w:rPr>
                <w:rFonts w:asciiTheme="minorHAnsi" w:hAnsiTheme="minorHAnsi" w:cstheme="minorHAnsi"/>
                <w:szCs w:val="24"/>
              </w:rPr>
              <w:t>I told the team members how to format their documents so that I don’t spend a lot of time reformatting the documents to fit the final document.</w:t>
            </w:r>
          </w:p>
        </w:tc>
      </w:tr>
    </w:tbl>
    <w:p w:rsidR="00E11881" w:rsidRPr="000E183B" w:rsidRDefault="00E11881" w:rsidP="00E11881">
      <w:pPr>
        <w:pStyle w:val="NoSpacing"/>
      </w:pPr>
    </w:p>
    <w:p w:rsidR="00E11881" w:rsidRPr="000E183B" w:rsidRDefault="00E11881" w:rsidP="00E11881">
      <w:pPr>
        <w:pStyle w:val="NoSpacing"/>
      </w:pPr>
    </w:p>
    <w:p w:rsidR="00D52045" w:rsidRPr="000E183B" w:rsidRDefault="00D52045" w:rsidP="005A2B83">
      <w:pPr>
        <w:pStyle w:val="NoSpacing"/>
      </w:pPr>
    </w:p>
    <w:sectPr w:rsidR="00D52045" w:rsidRPr="000E183B" w:rsidSect="00F82799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1C" w:rsidRDefault="0053701C" w:rsidP="006A0C25">
      <w:pPr>
        <w:pStyle w:val="NoSpacing"/>
      </w:pPr>
      <w:r>
        <w:separator/>
      </w:r>
    </w:p>
  </w:endnote>
  <w:endnote w:type="continuationSeparator" w:id="1">
    <w:p w:rsidR="0053701C" w:rsidRDefault="0053701C" w:rsidP="006A0C25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36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22DA9" w:rsidRDefault="0045686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E7575">
            <w:rPr>
              <w:noProof/>
            </w:rPr>
            <w:t>12</w:t>
          </w:r>
        </w:fldSimple>
        <w:r w:rsidR="00822DA9">
          <w:t xml:space="preserve"> | </w:t>
        </w:r>
        <w:r w:rsidR="00822DA9">
          <w:rPr>
            <w:color w:val="7F7F7F" w:themeColor="background1" w:themeShade="7F"/>
            <w:spacing w:val="60"/>
          </w:rPr>
          <w:t>Page</w:t>
        </w:r>
      </w:p>
    </w:sdtContent>
  </w:sdt>
  <w:p w:rsidR="00822DA9" w:rsidRDefault="00822D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1C" w:rsidRDefault="0053701C" w:rsidP="006A0C25">
      <w:pPr>
        <w:pStyle w:val="NoSpacing"/>
      </w:pPr>
      <w:r>
        <w:separator/>
      </w:r>
    </w:p>
  </w:footnote>
  <w:footnote w:type="continuationSeparator" w:id="1">
    <w:p w:rsidR="0053701C" w:rsidRDefault="0053701C" w:rsidP="006A0C25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8B06090"/>
    <w:lvl w:ilvl="0">
      <w:start w:val="1"/>
      <w:numFmt w:val="bullet"/>
      <w:pStyle w:val="ListBullet3"/>
      <w:lvlText w:val=""/>
      <w:lvlJc w:val="left"/>
      <w:pPr>
        <w:tabs>
          <w:tab w:val="num" w:pos="1699"/>
        </w:tabs>
        <w:ind w:left="1699" w:hanging="561"/>
      </w:pPr>
      <w:rPr>
        <w:rFonts w:ascii="Wingdings 2" w:hAnsi="Wingdings 2" w:hint="default"/>
        <w:b w:val="0"/>
        <w:i w:val="0"/>
        <w:sz w:val="20"/>
        <w:szCs w:val="20"/>
      </w:rPr>
    </w:lvl>
  </w:abstractNum>
  <w:abstractNum w:abstractNumId="1">
    <w:nsid w:val="FFFFFF89"/>
    <w:multiLevelType w:val="singleLevel"/>
    <w:tmpl w:val="41829404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>
    <w:nsid w:val="044D3A3F"/>
    <w:multiLevelType w:val="hybridMultilevel"/>
    <w:tmpl w:val="89702F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7724A3"/>
    <w:multiLevelType w:val="hybridMultilevel"/>
    <w:tmpl w:val="905A4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C6D7D"/>
    <w:multiLevelType w:val="hybridMultilevel"/>
    <w:tmpl w:val="D36A248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BA20A51"/>
    <w:multiLevelType w:val="hybridMultilevel"/>
    <w:tmpl w:val="06789CD0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47E5B59"/>
    <w:multiLevelType w:val="hybridMultilevel"/>
    <w:tmpl w:val="6EAC23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4B30AB"/>
    <w:multiLevelType w:val="hybridMultilevel"/>
    <w:tmpl w:val="9E107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41D31"/>
    <w:multiLevelType w:val="hybridMultilevel"/>
    <w:tmpl w:val="111EF1A0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B5A3876"/>
    <w:multiLevelType w:val="hybridMultilevel"/>
    <w:tmpl w:val="B10E1B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9151E8"/>
    <w:multiLevelType w:val="hybridMultilevel"/>
    <w:tmpl w:val="CFCEC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77BE5"/>
    <w:multiLevelType w:val="hybridMultilevel"/>
    <w:tmpl w:val="90AEDB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4E29F9"/>
    <w:multiLevelType w:val="hybridMultilevel"/>
    <w:tmpl w:val="DD463FF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D72872"/>
    <w:multiLevelType w:val="hybridMultilevel"/>
    <w:tmpl w:val="AC687E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433131"/>
    <w:multiLevelType w:val="hybridMultilevel"/>
    <w:tmpl w:val="E1447A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6251D6"/>
    <w:multiLevelType w:val="hybridMultilevel"/>
    <w:tmpl w:val="87065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7D50CD"/>
    <w:multiLevelType w:val="hybridMultilevel"/>
    <w:tmpl w:val="6EDEC4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BC2D9B"/>
    <w:multiLevelType w:val="hybridMultilevel"/>
    <w:tmpl w:val="A5EAA2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6259C9"/>
    <w:multiLevelType w:val="hybridMultilevel"/>
    <w:tmpl w:val="7DC6B4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18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16"/>
  </w:num>
  <w:num w:numId="16">
    <w:abstractNumId w:val="17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0C25"/>
    <w:rsid w:val="000040FA"/>
    <w:rsid w:val="00006E49"/>
    <w:rsid w:val="00007FD0"/>
    <w:rsid w:val="00021BD7"/>
    <w:rsid w:val="000E183B"/>
    <w:rsid w:val="00134E5F"/>
    <w:rsid w:val="0017323D"/>
    <w:rsid w:val="001A0D4B"/>
    <w:rsid w:val="001A49B6"/>
    <w:rsid w:val="001B748C"/>
    <w:rsid w:val="001D6507"/>
    <w:rsid w:val="001E6A93"/>
    <w:rsid w:val="001F5D50"/>
    <w:rsid w:val="00211456"/>
    <w:rsid w:val="00253F3F"/>
    <w:rsid w:val="002944AB"/>
    <w:rsid w:val="002C67CC"/>
    <w:rsid w:val="00351EE8"/>
    <w:rsid w:val="00381761"/>
    <w:rsid w:val="00422B0B"/>
    <w:rsid w:val="00445AF4"/>
    <w:rsid w:val="00456869"/>
    <w:rsid w:val="004753C5"/>
    <w:rsid w:val="00477C9C"/>
    <w:rsid w:val="0053701C"/>
    <w:rsid w:val="00545B2B"/>
    <w:rsid w:val="00567BE7"/>
    <w:rsid w:val="005A2B83"/>
    <w:rsid w:val="005D5BA0"/>
    <w:rsid w:val="005E7575"/>
    <w:rsid w:val="005F2F9F"/>
    <w:rsid w:val="006058E7"/>
    <w:rsid w:val="0066205E"/>
    <w:rsid w:val="0068303C"/>
    <w:rsid w:val="00683AA8"/>
    <w:rsid w:val="00684718"/>
    <w:rsid w:val="006A0C25"/>
    <w:rsid w:val="006D047A"/>
    <w:rsid w:val="00703FC5"/>
    <w:rsid w:val="00754FF0"/>
    <w:rsid w:val="007E1699"/>
    <w:rsid w:val="00822DA9"/>
    <w:rsid w:val="008A4375"/>
    <w:rsid w:val="008D14B3"/>
    <w:rsid w:val="00941193"/>
    <w:rsid w:val="009B0D56"/>
    <w:rsid w:val="009B1D2C"/>
    <w:rsid w:val="009B7109"/>
    <w:rsid w:val="009C5BCC"/>
    <w:rsid w:val="009C6884"/>
    <w:rsid w:val="009E1963"/>
    <w:rsid w:val="009F19B7"/>
    <w:rsid w:val="00A16933"/>
    <w:rsid w:val="00A743A2"/>
    <w:rsid w:val="00AB50F2"/>
    <w:rsid w:val="00AB6335"/>
    <w:rsid w:val="00B242AB"/>
    <w:rsid w:val="00B63074"/>
    <w:rsid w:val="00B82D07"/>
    <w:rsid w:val="00BC51D8"/>
    <w:rsid w:val="00CA0A97"/>
    <w:rsid w:val="00D33234"/>
    <w:rsid w:val="00D36C31"/>
    <w:rsid w:val="00D4194F"/>
    <w:rsid w:val="00D52045"/>
    <w:rsid w:val="00DA0028"/>
    <w:rsid w:val="00DC6FA9"/>
    <w:rsid w:val="00E11881"/>
    <w:rsid w:val="00E66125"/>
    <w:rsid w:val="00EB3EAD"/>
    <w:rsid w:val="00EC45C6"/>
    <w:rsid w:val="00ED3AE6"/>
    <w:rsid w:val="00F06E6C"/>
    <w:rsid w:val="00F47BDC"/>
    <w:rsid w:val="00F82799"/>
    <w:rsid w:val="00FE0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C5"/>
    <w:pPr>
      <w:spacing w:before="240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Heading1">
    <w:name w:val="heading 1"/>
    <w:next w:val="NoSpacing"/>
    <w:link w:val="Heading1Char"/>
    <w:uiPriority w:val="9"/>
    <w:qFormat/>
    <w:rsid w:val="009C5BCC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4753C5"/>
    <w:pPr>
      <w:keepNext/>
      <w:spacing w:before="12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4753C5"/>
    <w:pPr>
      <w:spacing w:before="240" w:after="120"/>
      <w:outlineLvl w:val="2"/>
    </w:pPr>
    <w:rPr>
      <w:b w:val="0"/>
      <w:bCs w:val="0"/>
      <w:color w:val="262626" w:themeColor="text1" w:themeTint="D9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4AB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A0C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C25"/>
  </w:style>
  <w:style w:type="paragraph" w:styleId="Footer">
    <w:name w:val="footer"/>
    <w:basedOn w:val="Normal"/>
    <w:link w:val="FooterChar"/>
    <w:uiPriority w:val="99"/>
    <w:unhideWhenUsed/>
    <w:rsid w:val="006A0C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C25"/>
  </w:style>
  <w:style w:type="paragraph" w:styleId="ListBullet3">
    <w:name w:val="List Bullet 3"/>
    <w:basedOn w:val="Normal"/>
    <w:rsid w:val="006A0C25"/>
    <w:pPr>
      <w:numPr>
        <w:numId w:val="1"/>
      </w:numPr>
    </w:pPr>
  </w:style>
  <w:style w:type="paragraph" w:styleId="TOC1">
    <w:name w:val="toc 1"/>
    <w:basedOn w:val="Normal"/>
    <w:autoRedefine/>
    <w:uiPriority w:val="39"/>
    <w:rsid w:val="006A0C25"/>
    <w:pPr>
      <w:tabs>
        <w:tab w:val="right" w:leader="dot" w:pos="9061"/>
      </w:tabs>
    </w:pPr>
    <w:rPr>
      <w:b/>
    </w:rPr>
  </w:style>
  <w:style w:type="paragraph" w:styleId="TOC2">
    <w:name w:val="toc 2"/>
    <w:basedOn w:val="Normal"/>
    <w:autoRedefine/>
    <w:uiPriority w:val="39"/>
    <w:rsid w:val="006A0C25"/>
    <w:pPr>
      <w:tabs>
        <w:tab w:val="right" w:leader="dot" w:pos="9061"/>
      </w:tabs>
      <w:ind w:left="567"/>
    </w:pPr>
  </w:style>
  <w:style w:type="paragraph" w:styleId="ListBullet">
    <w:name w:val="List Bullet"/>
    <w:basedOn w:val="Normal"/>
    <w:rsid w:val="006A0C25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4753C5"/>
    <w:rPr>
      <w:rFonts w:ascii="Verdana" w:eastAsia="Times New Roman" w:hAnsi="Verdana" w:cs="Arial"/>
      <w:b/>
      <w:bCs/>
      <w:iC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4753C5"/>
    <w:rPr>
      <w:rFonts w:ascii="Verdana" w:eastAsia="Times New Roman" w:hAnsi="Verdana" w:cs="Arial"/>
      <w:iCs/>
      <w:color w:val="262626" w:themeColor="text1" w:themeTint="D9"/>
      <w:sz w:val="30"/>
      <w:szCs w:val="26"/>
      <w:lang w:eastAsia="en-AU"/>
    </w:rPr>
  </w:style>
  <w:style w:type="table" w:styleId="TableGrid">
    <w:name w:val="Table Grid"/>
    <w:basedOn w:val="TableNormal"/>
    <w:uiPriority w:val="59"/>
    <w:rsid w:val="004753C5"/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4753C5"/>
    <w:pPr>
      <w:spacing w:before="80" w:after="80"/>
    </w:pPr>
  </w:style>
  <w:style w:type="paragraph" w:customStyle="1" w:styleId="TableHeading">
    <w:name w:val="Table Heading"/>
    <w:basedOn w:val="TableText"/>
    <w:rsid w:val="004753C5"/>
    <w:pPr>
      <w:keepNext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C5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77C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EE8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ColorfulGrid-Accent4">
    <w:name w:val="Colorful Grid Accent 4"/>
    <w:basedOn w:val="TableNormal"/>
    <w:uiPriority w:val="73"/>
    <w:rsid w:val="00422B0B"/>
    <w:rPr>
      <w:color w:val="000000" w:themeColor="text1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C5BCC"/>
    <w:rPr>
      <w:rFonts w:eastAsiaTheme="majorEastAsia" w:cstheme="majorBidi"/>
      <w:b/>
      <w:bCs/>
      <w:sz w:val="36"/>
      <w:szCs w:val="28"/>
      <w:u w:val="single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3A2"/>
    <w:pPr>
      <w:outlineLvl w:val="9"/>
    </w:pPr>
    <w:rPr>
      <w:rFonts w:asciiTheme="majorHAnsi" w:hAnsiTheme="majorHAnsi"/>
      <w:color w:val="365F91" w:themeColor="accent1" w:themeShade="BF"/>
      <w:sz w:val="28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E418-228A-4985-A67D-25A6BB70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 Kogarah</Company>
  <LinksUpToDate>false</LinksUpToDate>
  <CharactersWithSpaces>2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4-20T19:56:00Z</cp:lastPrinted>
  <dcterms:created xsi:type="dcterms:W3CDTF">2015-06-01T18:34:00Z</dcterms:created>
  <dcterms:modified xsi:type="dcterms:W3CDTF">2015-06-01T19:00:00Z</dcterms:modified>
</cp:coreProperties>
</file>